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B91FBF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7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4170C9" w:rsidRPr="004170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4170C9" w:rsidRPr="004170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DD52ED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июня</w:t>
      </w:r>
      <w:r w:rsidR="0079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F66B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F66B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6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F66B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DD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26F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DF6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19A5">
        <w:rPr>
          <w:rFonts w:ascii="Times New Roman" w:eastAsia="Times New Roman" w:hAnsi="Times New Roman" w:cs="Times New Roman"/>
          <w:sz w:val="24"/>
          <w:szCs w:val="24"/>
          <w:lang w:eastAsia="ru-RU"/>
        </w:rPr>
        <w:t>00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DD52ED" w:rsidRPr="00DD52ED" w:rsidRDefault="0023796F" w:rsidP="00DD52E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DD52ED" w:rsidRPr="00DD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областном бюдж</w:t>
      </w:r>
      <w:r w:rsidR="00DD52ED" w:rsidRPr="00DD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D52ED" w:rsidRPr="00DD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 на 2022 год и на плановый период 2023 и 2024 годов»</w:t>
      </w:r>
    </w:p>
    <w:p w:rsidR="00DD52ED" w:rsidRPr="005D0E48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ом</w:t>
      </w:r>
      <w:r w:rsidRPr="001053F8">
        <w:rPr>
          <w:color w:val="000000"/>
        </w:rPr>
        <w:t xml:space="preserve"> измен</w:t>
      </w:r>
      <w:r>
        <w:rPr>
          <w:color w:val="000000"/>
        </w:rPr>
        <w:t>ены</w:t>
      </w:r>
      <w:r w:rsidRPr="001053F8">
        <w:rPr>
          <w:color w:val="000000"/>
        </w:rPr>
        <w:t xml:space="preserve"> отдельные показатели областного бюджета на 2022 год</w:t>
      </w:r>
      <w:r w:rsidR="005D0E48">
        <w:rPr>
          <w:color w:val="000000"/>
        </w:rPr>
        <w:t>.</w:t>
      </w:r>
    </w:p>
    <w:p w:rsidR="00DD52ED" w:rsidRPr="001053F8" w:rsidRDefault="005D0E48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D0E48">
        <w:rPr>
          <w:color w:val="000000"/>
        </w:rPr>
        <w:t xml:space="preserve">1) </w:t>
      </w:r>
      <w:r w:rsidR="00DD52ED">
        <w:rPr>
          <w:color w:val="000000"/>
        </w:rPr>
        <w:t>О</w:t>
      </w:r>
      <w:r w:rsidR="00DD52ED" w:rsidRPr="001053F8">
        <w:rPr>
          <w:color w:val="000000"/>
        </w:rPr>
        <w:t>бщий объем доходов увелич</w:t>
      </w:r>
      <w:r>
        <w:rPr>
          <w:color w:val="000000"/>
        </w:rPr>
        <w:t>ивается</w:t>
      </w:r>
      <w:r w:rsidR="00DD52ED" w:rsidRPr="001053F8">
        <w:rPr>
          <w:color w:val="000000"/>
        </w:rPr>
        <w:t xml:space="preserve"> на 2 970,3 млн</w:t>
      </w:r>
      <w:r w:rsidR="00DD52ED">
        <w:rPr>
          <w:color w:val="000000"/>
        </w:rPr>
        <w:t>.</w:t>
      </w:r>
      <w:r w:rsidR="00DD52ED" w:rsidRPr="001053F8">
        <w:rPr>
          <w:color w:val="000000"/>
        </w:rPr>
        <w:t xml:space="preserve"> руб. (за счет роста собстве</w:t>
      </w:r>
      <w:r w:rsidR="00DD52ED" w:rsidRPr="001053F8">
        <w:rPr>
          <w:color w:val="000000"/>
        </w:rPr>
        <w:t>н</w:t>
      </w:r>
      <w:r w:rsidR="00DD52ED" w:rsidRPr="001053F8">
        <w:rPr>
          <w:color w:val="000000"/>
        </w:rPr>
        <w:t xml:space="preserve">ных доходов на </w:t>
      </w:r>
      <w:r w:rsidR="00DD52ED">
        <w:rPr>
          <w:color w:val="000000"/>
        </w:rPr>
        <w:t>4</w:t>
      </w:r>
      <w:r w:rsidR="00DD52ED" w:rsidRPr="001053F8">
        <w:rPr>
          <w:color w:val="000000"/>
        </w:rPr>
        <w:t>43,0 млн</w:t>
      </w:r>
      <w:r w:rsidR="00DD52ED">
        <w:rPr>
          <w:color w:val="000000"/>
        </w:rPr>
        <w:t>.</w:t>
      </w:r>
      <w:r w:rsidR="00DD52ED" w:rsidRPr="001053F8">
        <w:rPr>
          <w:color w:val="000000"/>
        </w:rPr>
        <w:t xml:space="preserve"> руб. и безвозмездных поступлений на 2 527,3</w:t>
      </w:r>
      <w:r w:rsidR="00DD52ED" w:rsidRPr="00482A38">
        <w:rPr>
          <w:color w:val="000000"/>
        </w:rPr>
        <w:t xml:space="preserve"> </w:t>
      </w:r>
      <w:r w:rsidR="00DD52ED" w:rsidRPr="001053F8">
        <w:rPr>
          <w:color w:val="000000"/>
        </w:rPr>
        <w:t>млн</w:t>
      </w:r>
      <w:r w:rsidR="00DD52ED">
        <w:rPr>
          <w:color w:val="000000"/>
        </w:rPr>
        <w:t>.</w:t>
      </w:r>
      <w:r w:rsidR="00DD52ED" w:rsidRPr="001053F8">
        <w:rPr>
          <w:color w:val="000000"/>
        </w:rPr>
        <w:t xml:space="preserve"> руб.).</w:t>
      </w:r>
    </w:p>
    <w:p w:rsidR="00DD52ED" w:rsidRPr="001053F8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53F8">
        <w:rPr>
          <w:color w:val="000000"/>
        </w:rPr>
        <w:t xml:space="preserve">Налоговые и неналоговые доходы </w:t>
      </w:r>
      <w:r>
        <w:rPr>
          <w:color w:val="000000"/>
        </w:rPr>
        <w:t>возр</w:t>
      </w:r>
      <w:r w:rsidR="005D0E48">
        <w:rPr>
          <w:color w:val="000000"/>
        </w:rPr>
        <w:t>астают</w:t>
      </w:r>
      <w:r>
        <w:rPr>
          <w:color w:val="000000"/>
        </w:rPr>
        <w:t xml:space="preserve"> </w:t>
      </w:r>
      <w:r w:rsidRPr="001053F8">
        <w:rPr>
          <w:color w:val="000000"/>
        </w:rPr>
        <w:t xml:space="preserve">на </w:t>
      </w:r>
      <w:r>
        <w:rPr>
          <w:color w:val="000000"/>
        </w:rPr>
        <w:t>443</w:t>
      </w:r>
      <w:r w:rsidRPr="001053F8">
        <w:rPr>
          <w:color w:val="000000"/>
        </w:rPr>
        <w:t>,</w:t>
      </w:r>
      <w:r>
        <w:rPr>
          <w:color w:val="000000"/>
        </w:rPr>
        <w:t>0</w:t>
      </w:r>
      <w:r w:rsidRPr="001053F8">
        <w:rPr>
          <w:color w:val="000000"/>
        </w:rPr>
        <w:t xml:space="preserve"> млн</w:t>
      </w:r>
      <w:r>
        <w:rPr>
          <w:color w:val="000000"/>
        </w:rPr>
        <w:t>.</w:t>
      </w:r>
      <w:r w:rsidRPr="001053F8">
        <w:rPr>
          <w:color w:val="000000"/>
        </w:rPr>
        <w:t xml:space="preserve"> руб., в том числе:</w:t>
      </w:r>
    </w:p>
    <w:p w:rsidR="00DD52ED" w:rsidRPr="00A83DA9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+ </w:t>
      </w:r>
      <w:r w:rsidRPr="00A83DA9">
        <w:rPr>
          <w:color w:val="000000"/>
        </w:rPr>
        <w:t>327,4 млн. руб. по налогу, взимаемому в связи с применением упрощенной сист</w:t>
      </w:r>
      <w:r w:rsidRPr="00A83DA9">
        <w:rPr>
          <w:color w:val="000000"/>
        </w:rPr>
        <w:t>е</w:t>
      </w:r>
      <w:r w:rsidRPr="00A83DA9">
        <w:rPr>
          <w:color w:val="000000"/>
        </w:rPr>
        <w:t>мы налогообложения;</w:t>
      </w:r>
    </w:p>
    <w:p w:rsidR="00DD52ED" w:rsidRPr="00A83DA9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A83DA9">
        <w:rPr>
          <w:color w:val="000000"/>
        </w:rPr>
        <w:t xml:space="preserve"> 26,5 млн. руб. по налогу на профессиональный доход;</w:t>
      </w:r>
    </w:p>
    <w:p w:rsidR="00DD52ED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A83DA9">
        <w:rPr>
          <w:color w:val="000000"/>
        </w:rPr>
        <w:t xml:space="preserve"> 108,4 млн. руб. по штрафам, санкциям, возмещению ущерба</w:t>
      </w:r>
      <w:r>
        <w:rPr>
          <w:color w:val="000000"/>
        </w:rPr>
        <w:t>;</w:t>
      </w:r>
    </w:p>
    <w:p w:rsidR="00DD52ED" w:rsidRPr="00A83DA9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83DA9">
        <w:rPr>
          <w:color w:val="000000"/>
        </w:rPr>
        <w:t>- 1,4 млн. руб. по государственной пошлине;</w:t>
      </w:r>
    </w:p>
    <w:p w:rsidR="00DD52ED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83DA9">
        <w:rPr>
          <w:color w:val="000000"/>
        </w:rPr>
        <w:t>- 17,9 млн. руб. по доходам от сдачи в аренду имущества, составля</w:t>
      </w:r>
      <w:r>
        <w:rPr>
          <w:color w:val="000000"/>
        </w:rPr>
        <w:t>ющего казну Яр</w:t>
      </w:r>
      <w:r>
        <w:rPr>
          <w:color w:val="000000"/>
        </w:rPr>
        <w:t>о</w:t>
      </w:r>
      <w:r>
        <w:rPr>
          <w:color w:val="000000"/>
        </w:rPr>
        <w:t>славской области.</w:t>
      </w:r>
    </w:p>
    <w:p w:rsidR="005D0E48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53F8">
        <w:rPr>
          <w:color w:val="000000"/>
        </w:rPr>
        <w:t xml:space="preserve">2) </w:t>
      </w:r>
      <w:r w:rsidR="005D0E48">
        <w:rPr>
          <w:color w:val="000000"/>
        </w:rPr>
        <w:t>О</w:t>
      </w:r>
      <w:r w:rsidRPr="001053F8">
        <w:rPr>
          <w:color w:val="000000"/>
        </w:rPr>
        <w:t xml:space="preserve">бщий объем расходов </w:t>
      </w:r>
      <w:r w:rsidR="005D0E48" w:rsidRPr="001053F8">
        <w:rPr>
          <w:color w:val="000000"/>
        </w:rPr>
        <w:t>увелич</w:t>
      </w:r>
      <w:r w:rsidR="005D0E48">
        <w:rPr>
          <w:color w:val="000000"/>
        </w:rPr>
        <w:t>ивается</w:t>
      </w:r>
      <w:r w:rsidR="005D0E48" w:rsidRPr="001053F8">
        <w:rPr>
          <w:color w:val="000000"/>
        </w:rPr>
        <w:t xml:space="preserve"> </w:t>
      </w:r>
      <w:r w:rsidRPr="001053F8">
        <w:rPr>
          <w:color w:val="000000"/>
        </w:rPr>
        <w:t xml:space="preserve">на </w:t>
      </w:r>
      <w:r w:rsidRPr="00482A38">
        <w:rPr>
          <w:color w:val="000000"/>
        </w:rPr>
        <w:t xml:space="preserve">2 970,3 </w:t>
      </w:r>
      <w:r w:rsidRPr="001053F8">
        <w:rPr>
          <w:color w:val="000000"/>
        </w:rPr>
        <w:t>млн</w:t>
      </w:r>
      <w:r>
        <w:rPr>
          <w:color w:val="000000"/>
        </w:rPr>
        <w:t>.</w:t>
      </w:r>
      <w:r w:rsidR="005D0E48">
        <w:rPr>
          <w:color w:val="000000"/>
        </w:rPr>
        <w:t xml:space="preserve"> руб.</w:t>
      </w:r>
    </w:p>
    <w:p w:rsidR="00DD52ED" w:rsidRPr="001053F8" w:rsidRDefault="005D0E48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</w:t>
      </w:r>
      <w:r w:rsidR="00DD52ED" w:rsidRPr="001053F8">
        <w:rPr>
          <w:color w:val="000000"/>
        </w:rPr>
        <w:t>змен</w:t>
      </w:r>
      <w:r>
        <w:rPr>
          <w:color w:val="000000"/>
        </w:rPr>
        <w:t>яются</w:t>
      </w:r>
      <w:r w:rsidR="00DD52ED" w:rsidRPr="001053F8">
        <w:rPr>
          <w:color w:val="000000"/>
        </w:rPr>
        <w:t xml:space="preserve"> расходы областного бюджета по отдельным направлениям, в том числе:</w:t>
      </w:r>
    </w:p>
    <w:p w:rsidR="00DD52ED" w:rsidRPr="00BA7DE4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BA7DE4">
        <w:rPr>
          <w:color w:val="000000"/>
        </w:rPr>
        <w:t xml:space="preserve"> 2 000,0 млн. рублей – на комплексное развитие транспортной инфраструктуры;</w:t>
      </w:r>
    </w:p>
    <w:p w:rsidR="00DD52ED" w:rsidRPr="00BA7DE4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BA7DE4">
        <w:rPr>
          <w:color w:val="000000"/>
        </w:rPr>
        <w:t xml:space="preserve"> 254,0 млн. рублей – на строительство хирургического корпуса ГБУЗ ЯО «Облас</w:t>
      </w:r>
      <w:r w:rsidRPr="00BA7DE4">
        <w:rPr>
          <w:color w:val="000000"/>
        </w:rPr>
        <w:t>т</w:t>
      </w:r>
      <w:r w:rsidRPr="00BA7DE4">
        <w:rPr>
          <w:color w:val="000000"/>
        </w:rPr>
        <w:t>ная клиническая онкологическая больница»;</w:t>
      </w:r>
    </w:p>
    <w:p w:rsidR="00DD52ED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BA7DE4">
        <w:rPr>
          <w:color w:val="000000"/>
        </w:rPr>
        <w:t xml:space="preserve"> 150,0 млн. рублей – на обеспечение поддержки общественных инициатив на с</w:t>
      </w:r>
      <w:r w:rsidRPr="00BA7DE4">
        <w:rPr>
          <w:color w:val="000000"/>
        </w:rPr>
        <w:t>о</w:t>
      </w:r>
      <w:r w:rsidRPr="00BA7DE4">
        <w:rPr>
          <w:color w:val="000000"/>
        </w:rPr>
        <w:t xml:space="preserve">здание модульных некапитальных средств размещения (кемпингов и </w:t>
      </w:r>
      <w:proofErr w:type="spellStart"/>
      <w:r w:rsidRPr="00BA7DE4">
        <w:rPr>
          <w:color w:val="000000"/>
        </w:rPr>
        <w:t>автокемпингов</w:t>
      </w:r>
      <w:proofErr w:type="spellEnd"/>
      <w:r w:rsidRPr="00BA7DE4">
        <w:rPr>
          <w:color w:val="000000"/>
        </w:rPr>
        <w:t>);</w:t>
      </w:r>
    </w:p>
    <w:p w:rsidR="00DD52ED" w:rsidRPr="00BA7DE4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BA7DE4">
        <w:rPr>
          <w:color w:val="000000"/>
        </w:rPr>
        <w:t xml:space="preserve"> 150,0 млн. рублей – на предоставление субсидии на компенсацию выпадающих доходов </w:t>
      </w:r>
      <w:proofErr w:type="spellStart"/>
      <w:r w:rsidRPr="00BA7DE4">
        <w:rPr>
          <w:color w:val="000000"/>
        </w:rPr>
        <w:t>ресурсоснабжающих</w:t>
      </w:r>
      <w:proofErr w:type="spellEnd"/>
      <w:r w:rsidRPr="00BA7DE4">
        <w:rPr>
          <w:color w:val="000000"/>
        </w:rPr>
        <w:t xml:space="preserve"> организаций;</w:t>
      </w:r>
    </w:p>
    <w:p w:rsidR="00DD52ED" w:rsidRPr="00BA7DE4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BA7DE4">
        <w:rPr>
          <w:color w:val="000000"/>
        </w:rPr>
        <w:t xml:space="preserve"> 130,0 млн. рублей – на благоустройство дворовых территорий, установку детских игровых площадок и обустройство территорий для выгула животных;</w:t>
      </w:r>
    </w:p>
    <w:p w:rsidR="00DD52ED" w:rsidRPr="00BA7DE4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BA7DE4">
        <w:rPr>
          <w:color w:val="000000"/>
        </w:rPr>
        <w:t xml:space="preserve"> 114,0 млн. рублей – на увеличение уставного капитала АО «</w:t>
      </w:r>
      <w:proofErr w:type="spellStart"/>
      <w:r w:rsidRPr="00BA7DE4">
        <w:rPr>
          <w:color w:val="000000"/>
        </w:rPr>
        <w:t>Ярдормост</w:t>
      </w:r>
      <w:proofErr w:type="spellEnd"/>
      <w:r w:rsidRPr="00BA7DE4">
        <w:rPr>
          <w:color w:val="000000"/>
        </w:rPr>
        <w:t>» в рамках средств дорожного фонда;</w:t>
      </w:r>
    </w:p>
    <w:p w:rsidR="00DD52ED" w:rsidRPr="00BA7DE4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BA7DE4">
        <w:rPr>
          <w:color w:val="000000"/>
        </w:rPr>
        <w:t xml:space="preserve"> 101,0 млн. рублей – на организацию проведения выборов Губернатора Яросла</w:t>
      </w:r>
      <w:r w:rsidRPr="00BA7DE4">
        <w:rPr>
          <w:color w:val="000000"/>
        </w:rPr>
        <w:t>в</w:t>
      </w:r>
      <w:r w:rsidRPr="00BA7DE4">
        <w:rPr>
          <w:color w:val="000000"/>
        </w:rPr>
        <w:t>ской области;</w:t>
      </w:r>
    </w:p>
    <w:p w:rsidR="00DD52ED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+</w:t>
      </w:r>
      <w:r w:rsidRPr="00BA7DE4">
        <w:rPr>
          <w:color w:val="000000"/>
        </w:rPr>
        <w:t xml:space="preserve"> 100,0 млн. рублей – на дотацию на реализацию мероприятий, предусмотренных нормативными правовыми актами органов государственной власти Ярославской области;</w:t>
      </w:r>
    </w:p>
    <w:p w:rsidR="00DD52ED" w:rsidRPr="00BA7DE4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A7DE4">
        <w:rPr>
          <w:color w:val="000000"/>
        </w:rPr>
        <w:t>- 128,8 млн. рублей – по субвенции на осуществление ежемесячной денежной выпл</w:t>
      </w:r>
      <w:r w:rsidRPr="00BA7DE4">
        <w:rPr>
          <w:color w:val="000000"/>
        </w:rPr>
        <w:t>а</w:t>
      </w:r>
      <w:r w:rsidRPr="00BA7DE4">
        <w:rPr>
          <w:color w:val="000000"/>
        </w:rPr>
        <w:t>ты на ребенка в возрасте от восьми до семнадцати лет в связи с уточнением количества получателей;</w:t>
      </w:r>
    </w:p>
    <w:p w:rsidR="00DD52ED" w:rsidRDefault="00DD52ED" w:rsidP="00DD52ED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A7DE4">
        <w:rPr>
          <w:color w:val="000000"/>
        </w:rPr>
        <w:t>- 114,2 млн. рублей – по расходам на создание резерва лекарственных сре</w:t>
      </w:r>
      <w:proofErr w:type="gramStart"/>
      <w:r w:rsidRPr="00BA7DE4">
        <w:rPr>
          <w:color w:val="000000"/>
        </w:rPr>
        <w:t xml:space="preserve">дств в </w:t>
      </w:r>
      <w:r>
        <w:rPr>
          <w:color w:val="000000"/>
        </w:rPr>
        <w:t>св</w:t>
      </w:r>
      <w:proofErr w:type="gramEnd"/>
      <w:r>
        <w:rPr>
          <w:color w:val="000000"/>
        </w:rPr>
        <w:t>я</w:t>
      </w:r>
      <w:r>
        <w:rPr>
          <w:color w:val="000000"/>
        </w:rPr>
        <w:t>зи с отсутствием потребности.</w:t>
      </w:r>
    </w:p>
    <w:p w:rsidR="005D0E48" w:rsidRDefault="005D0E48" w:rsidP="005D0E4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Р</w:t>
      </w:r>
      <w:r>
        <w:rPr>
          <w:color w:val="000000"/>
        </w:rPr>
        <w:t>азмер дефицита ост</w:t>
      </w:r>
      <w:r>
        <w:rPr>
          <w:color w:val="000000"/>
        </w:rPr>
        <w:t>а</w:t>
      </w:r>
      <w:r>
        <w:rPr>
          <w:color w:val="000000"/>
        </w:rPr>
        <w:t>ется без изменений</w:t>
      </w:r>
      <w:r>
        <w:rPr>
          <w:color w:val="000000"/>
        </w:rPr>
        <w:t>.</w:t>
      </w:r>
    </w:p>
    <w:p w:rsidR="00926FE2" w:rsidRDefault="00926FE2" w:rsidP="00926FE2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FE2" w:rsidRDefault="00926FE2" w:rsidP="00926FE2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онопроекты, принятые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и</w:t>
      </w:r>
    </w:p>
    <w:p w:rsidR="005D0E48" w:rsidRPr="00926FE2" w:rsidRDefault="00926FE2" w:rsidP="00926FE2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5D0E48" w:rsidRPr="005D0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D0E48" w:rsidRPr="005D0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я в Закон Ярославской области «О прогнозном плане (программе) приватизации имущества, находящегося в собственности </w:t>
      </w:r>
      <w:r w:rsidR="005D0E48" w:rsidRPr="00926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</w:t>
      </w:r>
      <w:r w:rsidR="005D0E48" w:rsidRPr="00926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D0E48" w:rsidRPr="00926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ской области, на 2021 - 2023 годы»</w:t>
      </w:r>
    </w:p>
    <w:p w:rsidR="005D0E48" w:rsidRPr="001053F8" w:rsidRDefault="005D0E48" w:rsidP="005D0E48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плановом периоде предусматривается приватизация 9 объектов недвижимого имущества, пакеты акций ОАО «Тепличный комплекс «Туношна» и ОАО «Авиация Яр</w:t>
      </w:r>
      <w:r>
        <w:rPr>
          <w:color w:val="000000"/>
        </w:rPr>
        <w:t>о</w:t>
      </w:r>
      <w:r>
        <w:rPr>
          <w:color w:val="000000"/>
        </w:rPr>
        <w:t>славля» с поступлением в областной бюджет 250 млн. руб. в 2023 году.</w:t>
      </w:r>
    </w:p>
    <w:p w:rsidR="00DD52ED" w:rsidRPr="00926FE2" w:rsidRDefault="00DD52ED" w:rsidP="00926FE2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B878D7" w:rsidRPr="00B878D7" w:rsidRDefault="00B878D7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6B4D39" w:rsidRPr="006B4D39" w:rsidRDefault="006B4D39" w:rsidP="00792C98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1. </w:t>
      </w:r>
      <w:r w:rsidR="00DD52ED">
        <w:rPr>
          <w:iCs/>
          <w:color w:val="000000"/>
          <w:sz w:val="24"/>
          <w:szCs w:val="24"/>
        </w:rPr>
        <w:t xml:space="preserve">Дума постановила - </w:t>
      </w:r>
      <w:r w:rsidR="00DD52ED">
        <w:rPr>
          <w:sz w:val="24"/>
          <w:szCs w:val="24"/>
        </w:rPr>
        <w:t>назначить выборы Губернатора Ярославской области на 11 сентября 2022 года.</w:t>
      </w:r>
    </w:p>
    <w:p w:rsidR="00DD52ED" w:rsidRDefault="00DD52ED" w:rsidP="00792C98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52078A" w:rsidRPr="0052078A" w:rsidRDefault="0052078A" w:rsidP="0052078A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. В</w:t>
      </w:r>
      <w:r w:rsidRPr="0052078A">
        <w:rPr>
          <w:iCs/>
          <w:color w:val="000000"/>
          <w:sz w:val="24"/>
          <w:szCs w:val="24"/>
        </w:rPr>
        <w:t>несен</w:t>
      </w:r>
      <w:r>
        <w:rPr>
          <w:iCs/>
          <w:color w:val="000000"/>
          <w:sz w:val="24"/>
          <w:szCs w:val="24"/>
        </w:rPr>
        <w:t>ы</w:t>
      </w:r>
      <w:r w:rsidRPr="0052078A">
        <w:rPr>
          <w:iCs/>
          <w:color w:val="000000"/>
          <w:sz w:val="24"/>
          <w:szCs w:val="24"/>
        </w:rPr>
        <w:t xml:space="preserve"> изменени</w:t>
      </w:r>
      <w:r>
        <w:rPr>
          <w:iCs/>
          <w:color w:val="000000"/>
          <w:sz w:val="24"/>
          <w:szCs w:val="24"/>
        </w:rPr>
        <w:t>я</w:t>
      </w:r>
      <w:r w:rsidRPr="0052078A">
        <w:rPr>
          <w:iCs/>
          <w:color w:val="000000"/>
          <w:sz w:val="24"/>
          <w:szCs w:val="24"/>
        </w:rPr>
        <w:t xml:space="preserve"> в </w:t>
      </w:r>
      <w:r w:rsidR="00F66B0B">
        <w:rPr>
          <w:iCs/>
          <w:color w:val="000000"/>
          <w:sz w:val="24"/>
          <w:szCs w:val="24"/>
        </w:rPr>
        <w:t>п</w:t>
      </w:r>
      <w:r w:rsidRPr="0052078A">
        <w:rPr>
          <w:iCs/>
          <w:color w:val="000000"/>
          <w:sz w:val="24"/>
          <w:szCs w:val="24"/>
        </w:rPr>
        <w:t xml:space="preserve">остановление </w:t>
      </w:r>
      <w:r w:rsidR="00F66B0B">
        <w:rPr>
          <w:iCs/>
          <w:color w:val="000000"/>
          <w:sz w:val="24"/>
          <w:szCs w:val="24"/>
        </w:rPr>
        <w:t>о</w:t>
      </w:r>
      <w:r w:rsidRPr="0052078A">
        <w:rPr>
          <w:iCs/>
          <w:color w:val="000000"/>
          <w:sz w:val="24"/>
          <w:szCs w:val="24"/>
        </w:rPr>
        <w:t xml:space="preserve"> составах комитетов Ярославской областной Думы седьмого созыва</w:t>
      </w:r>
      <w:r w:rsidRPr="0052078A">
        <w:rPr>
          <w:iCs/>
          <w:color w:val="000000"/>
          <w:sz w:val="24"/>
          <w:szCs w:val="24"/>
        </w:rPr>
        <w:t xml:space="preserve">: </w:t>
      </w:r>
      <w:r w:rsidRPr="0052078A">
        <w:rPr>
          <w:iCs/>
          <w:color w:val="000000"/>
          <w:sz w:val="24"/>
          <w:szCs w:val="24"/>
        </w:rPr>
        <w:t>депутат Ушаков</w:t>
      </w:r>
      <w:r w:rsidRPr="0052078A">
        <w:rPr>
          <w:iCs/>
          <w:color w:val="000000"/>
          <w:sz w:val="24"/>
          <w:szCs w:val="24"/>
        </w:rPr>
        <w:t>а</w:t>
      </w:r>
      <w:r w:rsidRPr="0052078A">
        <w:rPr>
          <w:iCs/>
          <w:color w:val="000000"/>
          <w:sz w:val="24"/>
          <w:szCs w:val="24"/>
        </w:rPr>
        <w:t xml:space="preserve"> Л</w:t>
      </w:r>
      <w:r w:rsidRPr="0052078A">
        <w:rPr>
          <w:iCs/>
          <w:color w:val="000000"/>
          <w:sz w:val="24"/>
          <w:szCs w:val="24"/>
        </w:rPr>
        <w:t>.</w:t>
      </w:r>
      <w:r w:rsidRPr="0052078A">
        <w:rPr>
          <w:iCs/>
          <w:color w:val="000000"/>
          <w:sz w:val="24"/>
          <w:szCs w:val="24"/>
        </w:rPr>
        <w:t>Ю</w:t>
      </w:r>
      <w:r w:rsidRPr="0052078A">
        <w:rPr>
          <w:iCs/>
          <w:color w:val="000000"/>
          <w:sz w:val="24"/>
          <w:szCs w:val="24"/>
        </w:rPr>
        <w:t>. включена</w:t>
      </w:r>
      <w:r w:rsidRPr="0052078A">
        <w:rPr>
          <w:iCs/>
          <w:color w:val="000000"/>
          <w:sz w:val="24"/>
          <w:szCs w:val="24"/>
        </w:rPr>
        <w:t xml:space="preserve"> в состав комитета по здравоохранению.</w:t>
      </w:r>
    </w:p>
    <w:p w:rsidR="0052078A" w:rsidRDefault="0052078A" w:rsidP="00792C98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52078A" w:rsidRDefault="0052078A" w:rsidP="00792C98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. Принято </w:t>
      </w:r>
      <w:r>
        <w:rPr>
          <w:sz w:val="24"/>
          <w:szCs w:val="24"/>
        </w:rPr>
        <w:t>постановлени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Pr="00C956D2">
        <w:rPr>
          <w:sz w:val="24"/>
          <w:szCs w:val="24"/>
        </w:rPr>
        <w:t>награ</w:t>
      </w:r>
      <w:r>
        <w:rPr>
          <w:sz w:val="24"/>
          <w:szCs w:val="24"/>
        </w:rPr>
        <w:t>ж</w:t>
      </w:r>
      <w:r w:rsidRPr="00C956D2">
        <w:rPr>
          <w:sz w:val="24"/>
          <w:szCs w:val="24"/>
        </w:rPr>
        <w:t>д</w:t>
      </w:r>
      <w:r>
        <w:rPr>
          <w:sz w:val="24"/>
          <w:szCs w:val="24"/>
        </w:rPr>
        <w:t>ении</w:t>
      </w:r>
      <w:r w:rsidRPr="00C956D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C956D2">
        <w:rPr>
          <w:sz w:val="24"/>
          <w:szCs w:val="24"/>
        </w:rPr>
        <w:t>очетн</w:t>
      </w:r>
      <w:r>
        <w:rPr>
          <w:sz w:val="24"/>
          <w:szCs w:val="24"/>
        </w:rPr>
        <w:t>ой</w:t>
      </w:r>
      <w:r w:rsidRPr="00C956D2">
        <w:rPr>
          <w:sz w:val="24"/>
          <w:szCs w:val="24"/>
        </w:rPr>
        <w:t xml:space="preserve"> грам</w:t>
      </w:r>
      <w:r>
        <w:rPr>
          <w:sz w:val="24"/>
          <w:szCs w:val="24"/>
        </w:rPr>
        <w:t>отой Ярославской областной Думы 41 жителя Ярославской области.</w:t>
      </w:r>
    </w:p>
    <w:p w:rsidR="004A012F" w:rsidRDefault="004A012F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012F" w:rsidRDefault="004A012F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012F" w:rsidRDefault="004A012F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99" w:rsidRDefault="00E23E99" w:rsidP="0052563C">
      <w:pPr>
        <w:spacing w:after="0" w:line="240" w:lineRule="auto"/>
      </w:pPr>
      <w:r>
        <w:separator/>
      </w:r>
    </w:p>
  </w:endnote>
  <w:endnote w:type="continuationSeparator" w:id="0">
    <w:p w:rsidR="00E23E99" w:rsidRDefault="00E23E99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99" w:rsidRDefault="00E23E99" w:rsidP="0052563C">
      <w:pPr>
        <w:spacing w:after="0" w:line="240" w:lineRule="auto"/>
      </w:pPr>
      <w:r>
        <w:separator/>
      </w:r>
    </w:p>
  </w:footnote>
  <w:footnote w:type="continuationSeparator" w:id="0">
    <w:p w:rsidR="00E23E99" w:rsidRDefault="00E23E99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E95ED6" w:rsidRDefault="00E95E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FE2">
          <w:rPr>
            <w:noProof/>
          </w:rPr>
          <w:t>1</w:t>
        </w:r>
        <w:r>
          <w:fldChar w:fldCharType="end"/>
        </w:r>
      </w:p>
    </w:sdtContent>
  </w:sdt>
  <w:p w:rsidR="00E95ED6" w:rsidRDefault="00E95E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86942"/>
    <w:multiLevelType w:val="hybridMultilevel"/>
    <w:tmpl w:val="FED28AD2"/>
    <w:lvl w:ilvl="0" w:tplc="CB6E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106C0"/>
    <w:rsid w:val="000109F6"/>
    <w:rsid w:val="00011A53"/>
    <w:rsid w:val="0001259C"/>
    <w:rsid w:val="00014163"/>
    <w:rsid w:val="000168DA"/>
    <w:rsid w:val="00022D92"/>
    <w:rsid w:val="00025267"/>
    <w:rsid w:val="0003595F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3283"/>
    <w:rsid w:val="00074339"/>
    <w:rsid w:val="0007525E"/>
    <w:rsid w:val="0009025F"/>
    <w:rsid w:val="00091EC7"/>
    <w:rsid w:val="00091F87"/>
    <w:rsid w:val="000932F7"/>
    <w:rsid w:val="00097346"/>
    <w:rsid w:val="000A128D"/>
    <w:rsid w:val="000A2EFE"/>
    <w:rsid w:val="000A3886"/>
    <w:rsid w:val="000A45DF"/>
    <w:rsid w:val="000A4EEF"/>
    <w:rsid w:val="000B43FE"/>
    <w:rsid w:val="000B6602"/>
    <w:rsid w:val="000C08C2"/>
    <w:rsid w:val="000C2839"/>
    <w:rsid w:val="000C2EE2"/>
    <w:rsid w:val="000C7DBC"/>
    <w:rsid w:val="000D0ED5"/>
    <w:rsid w:val="000D5E15"/>
    <w:rsid w:val="000D7039"/>
    <w:rsid w:val="000D7046"/>
    <w:rsid w:val="000E1666"/>
    <w:rsid w:val="000E2C85"/>
    <w:rsid w:val="000E5297"/>
    <w:rsid w:val="000E553C"/>
    <w:rsid w:val="000F3110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7838"/>
    <w:rsid w:val="00181C1E"/>
    <w:rsid w:val="00187D75"/>
    <w:rsid w:val="00194A40"/>
    <w:rsid w:val="00196EA6"/>
    <w:rsid w:val="001A1678"/>
    <w:rsid w:val="001A2387"/>
    <w:rsid w:val="001A482A"/>
    <w:rsid w:val="001A4A1D"/>
    <w:rsid w:val="001A5394"/>
    <w:rsid w:val="001B4D55"/>
    <w:rsid w:val="001B7413"/>
    <w:rsid w:val="001C3114"/>
    <w:rsid w:val="001C582F"/>
    <w:rsid w:val="001C5F79"/>
    <w:rsid w:val="001D0F12"/>
    <w:rsid w:val="001D1657"/>
    <w:rsid w:val="001D1C16"/>
    <w:rsid w:val="001F110E"/>
    <w:rsid w:val="001F13FB"/>
    <w:rsid w:val="001F3270"/>
    <w:rsid w:val="002023E8"/>
    <w:rsid w:val="00203FB2"/>
    <w:rsid w:val="00210075"/>
    <w:rsid w:val="00211B08"/>
    <w:rsid w:val="002132A5"/>
    <w:rsid w:val="002165A6"/>
    <w:rsid w:val="0022210B"/>
    <w:rsid w:val="002221E1"/>
    <w:rsid w:val="00225E06"/>
    <w:rsid w:val="002274F3"/>
    <w:rsid w:val="00232F72"/>
    <w:rsid w:val="00233853"/>
    <w:rsid w:val="0023583A"/>
    <w:rsid w:val="002369BC"/>
    <w:rsid w:val="0023796F"/>
    <w:rsid w:val="00240AB7"/>
    <w:rsid w:val="00241186"/>
    <w:rsid w:val="00241E05"/>
    <w:rsid w:val="0024303B"/>
    <w:rsid w:val="00247679"/>
    <w:rsid w:val="00254172"/>
    <w:rsid w:val="002579D4"/>
    <w:rsid w:val="00261411"/>
    <w:rsid w:val="00264D00"/>
    <w:rsid w:val="0027583E"/>
    <w:rsid w:val="00275C12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7673"/>
    <w:rsid w:val="002C7BF4"/>
    <w:rsid w:val="002D0653"/>
    <w:rsid w:val="002D2F34"/>
    <w:rsid w:val="002D3772"/>
    <w:rsid w:val="002D3C28"/>
    <w:rsid w:val="002D643B"/>
    <w:rsid w:val="002D6C33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5EE2"/>
    <w:rsid w:val="003475FB"/>
    <w:rsid w:val="00350E78"/>
    <w:rsid w:val="00352593"/>
    <w:rsid w:val="00355888"/>
    <w:rsid w:val="00364C2B"/>
    <w:rsid w:val="0037279C"/>
    <w:rsid w:val="00382B0E"/>
    <w:rsid w:val="00383517"/>
    <w:rsid w:val="003855DD"/>
    <w:rsid w:val="00386C3C"/>
    <w:rsid w:val="00394151"/>
    <w:rsid w:val="003A03D5"/>
    <w:rsid w:val="003A2403"/>
    <w:rsid w:val="003A3768"/>
    <w:rsid w:val="003A52ED"/>
    <w:rsid w:val="003A5892"/>
    <w:rsid w:val="003B3F6E"/>
    <w:rsid w:val="003C1BB2"/>
    <w:rsid w:val="003C21C9"/>
    <w:rsid w:val="003C2643"/>
    <w:rsid w:val="003C6D67"/>
    <w:rsid w:val="003C7DB6"/>
    <w:rsid w:val="003D04A5"/>
    <w:rsid w:val="003D139C"/>
    <w:rsid w:val="003D2785"/>
    <w:rsid w:val="003D45E5"/>
    <w:rsid w:val="003D5E99"/>
    <w:rsid w:val="003E0C04"/>
    <w:rsid w:val="003E22ED"/>
    <w:rsid w:val="003E440E"/>
    <w:rsid w:val="003E4869"/>
    <w:rsid w:val="003F59D7"/>
    <w:rsid w:val="003F672B"/>
    <w:rsid w:val="003F7975"/>
    <w:rsid w:val="003F7C67"/>
    <w:rsid w:val="00402197"/>
    <w:rsid w:val="004056C9"/>
    <w:rsid w:val="0041057A"/>
    <w:rsid w:val="00411F31"/>
    <w:rsid w:val="004124BF"/>
    <w:rsid w:val="00412E89"/>
    <w:rsid w:val="00414677"/>
    <w:rsid w:val="00415034"/>
    <w:rsid w:val="004170C9"/>
    <w:rsid w:val="00420CD2"/>
    <w:rsid w:val="00420DE9"/>
    <w:rsid w:val="004248B7"/>
    <w:rsid w:val="0042513C"/>
    <w:rsid w:val="00425343"/>
    <w:rsid w:val="004279A0"/>
    <w:rsid w:val="00430252"/>
    <w:rsid w:val="00430388"/>
    <w:rsid w:val="00432071"/>
    <w:rsid w:val="00432299"/>
    <w:rsid w:val="0043240B"/>
    <w:rsid w:val="0043706B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72622"/>
    <w:rsid w:val="00486BEB"/>
    <w:rsid w:val="00487D50"/>
    <w:rsid w:val="00492360"/>
    <w:rsid w:val="00494CFC"/>
    <w:rsid w:val="004951CC"/>
    <w:rsid w:val="004A012F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573F"/>
    <w:rsid w:val="004D2A07"/>
    <w:rsid w:val="004D2AD0"/>
    <w:rsid w:val="004D6092"/>
    <w:rsid w:val="004D6A1B"/>
    <w:rsid w:val="004D7037"/>
    <w:rsid w:val="004F1674"/>
    <w:rsid w:val="004F378A"/>
    <w:rsid w:val="004F5E8C"/>
    <w:rsid w:val="00501DEE"/>
    <w:rsid w:val="00504805"/>
    <w:rsid w:val="00504CC8"/>
    <w:rsid w:val="0050548E"/>
    <w:rsid w:val="005071D8"/>
    <w:rsid w:val="005104AE"/>
    <w:rsid w:val="00512C59"/>
    <w:rsid w:val="005163FD"/>
    <w:rsid w:val="00517C08"/>
    <w:rsid w:val="005202CE"/>
    <w:rsid w:val="0052047F"/>
    <w:rsid w:val="0052078A"/>
    <w:rsid w:val="005213AE"/>
    <w:rsid w:val="005219D0"/>
    <w:rsid w:val="00521ECB"/>
    <w:rsid w:val="00522E87"/>
    <w:rsid w:val="0052534A"/>
    <w:rsid w:val="0052563C"/>
    <w:rsid w:val="00533882"/>
    <w:rsid w:val="005343FE"/>
    <w:rsid w:val="0053490F"/>
    <w:rsid w:val="00536653"/>
    <w:rsid w:val="00536A26"/>
    <w:rsid w:val="00542D37"/>
    <w:rsid w:val="0054504F"/>
    <w:rsid w:val="005607B7"/>
    <w:rsid w:val="005642F6"/>
    <w:rsid w:val="00565639"/>
    <w:rsid w:val="0056782C"/>
    <w:rsid w:val="00574AFC"/>
    <w:rsid w:val="00575EC3"/>
    <w:rsid w:val="00581F06"/>
    <w:rsid w:val="00585E38"/>
    <w:rsid w:val="00587D4A"/>
    <w:rsid w:val="00596788"/>
    <w:rsid w:val="005A0985"/>
    <w:rsid w:val="005A1504"/>
    <w:rsid w:val="005A18E1"/>
    <w:rsid w:val="005A2260"/>
    <w:rsid w:val="005A2B13"/>
    <w:rsid w:val="005A40BE"/>
    <w:rsid w:val="005A7F07"/>
    <w:rsid w:val="005B0289"/>
    <w:rsid w:val="005B34B8"/>
    <w:rsid w:val="005B5A48"/>
    <w:rsid w:val="005C15D3"/>
    <w:rsid w:val="005C584E"/>
    <w:rsid w:val="005C6C90"/>
    <w:rsid w:val="005D0E48"/>
    <w:rsid w:val="005D4DD6"/>
    <w:rsid w:val="005D6A5C"/>
    <w:rsid w:val="005E4264"/>
    <w:rsid w:val="00600704"/>
    <w:rsid w:val="00603826"/>
    <w:rsid w:val="00605524"/>
    <w:rsid w:val="00611701"/>
    <w:rsid w:val="006135DE"/>
    <w:rsid w:val="006141AF"/>
    <w:rsid w:val="00617F22"/>
    <w:rsid w:val="00622B53"/>
    <w:rsid w:val="0062307D"/>
    <w:rsid w:val="00624934"/>
    <w:rsid w:val="00625AB6"/>
    <w:rsid w:val="006262A5"/>
    <w:rsid w:val="00627655"/>
    <w:rsid w:val="006336C8"/>
    <w:rsid w:val="006376C6"/>
    <w:rsid w:val="00641851"/>
    <w:rsid w:val="00641E4C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0A0"/>
    <w:rsid w:val="0066686D"/>
    <w:rsid w:val="00677613"/>
    <w:rsid w:val="00680676"/>
    <w:rsid w:val="006836EE"/>
    <w:rsid w:val="00685D13"/>
    <w:rsid w:val="00692557"/>
    <w:rsid w:val="0069779C"/>
    <w:rsid w:val="006A4B60"/>
    <w:rsid w:val="006A6D39"/>
    <w:rsid w:val="006A754D"/>
    <w:rsid w:val="006B00FA"/>
    <w:rsid w:val="006B4D39"/>
    <w:rsid w:val="006B5C77"/>
    <w:rsid w:val="006B6B01"/>
    <w:rsid w:val="006B70E1"/>
    <w:rsid w:val="006C15D5"/>
    <w:rsid w:val="006C185A"/>
    <w:rsid w:val="006C1E36"/>
    <w:rsid w:val="006C3E2B"/>
    <w:rsid w:val="006C6F4C"/>
    <w:rsid w:val="006D60D9"/>
    <w:rsid w:val="006E06D6"/>
    <w:rsid w:val="006E0E7E"/>
    <w:rsid w:val="006E3302"/>
    <w:rsid w:val="006E5582"/>
    <w:rsid w:val="006F3B2D"/>
    <w:rsid w:val="006F5C52"/>
    <w:rsid w:val="00701E47"/>
    <w:rsid w:val="00705DA5"/>
    <w:rsid w:val="007121C4"/>
    <w:rsid w:val="00712E66"/>
    <w:rsid w:val="007133DF"/>
    <w:rsid w:val="00715059"/>
    <w:rsid w:val="0071515F"/>
    <w:rsid w:val="007152C5"/>
    <w:rsid w:val="00717573"/>
    <w:rsid w:val="00722233"/>
    <w:rsid w:val="007274DC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4A04"/>
    <w:rsid w:val="00777C00"/>
    <w:rsid w:val="00781580"/>
    <w:rsid w:val="0078171C"/>
    <w:rsid w:val="00792065"/>
    <w:rsid w:val="00792C98"/>
    <w:rsid w:val="00793DB5"/>
    <w:rsid w:val="007A0D76"/>
    <w:rsid w:val="007A6836"/>
    <w:rsid w:val="007B1BDF"/>
    <w:rsid w:val="007D4937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1546C"/>
    <w:rsid w:val="00815903"/>
    <w:rsid w:val="008170D2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4341"/>
    <w:rsid w:val="00844BC8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A0160"/>
    <w:rsid w:val="008A3229"/>
    <w:rsid w:val="008A4B7F"/>
    <w:rsid w:val="008A4C0C"/>
    <w:rsid w:val="008A6D40"/>
    <w:rsid w:val="008B4002"/>
    <w:rsid w:val="008B4B85"/>
    <w:rsid w:val="008B5A1A"/>
    <w:rsid w:val="008B66DE"/>
    <w:rsid w:val="008B6BBD"/>
    <w:rsid w:val="008C4917"/>
    <w:rsid w:val="008D454C"/>
    <w:rsid w:val="008D61BA"/>
    <w:rsid w:val="008E0335"/>
    <w:rsid w:val="008E5C15"/>
    <w:rsid w:val="008E6796"/>
    <w:rsid w:val="008E774C"/>
    <w:rsid w:val="008F7319"/>
    <w:rsid w:val="008F7505"/>
    <w:rsid w:val="00901C96"/>
    <w:rsid w:val="0091314C"/>
    <w:rsid w:val="0091355F"/>
    <w:rsid w:val="00913B69"/>
    <w:rsid w:val="00915F54"/>
    <w:rsid w:val="0091638C"/>
    <w:rsid w:val="00920CC5"/>
    <w:rsid w:val="009221ED"/>
    <w:rsid w:val="009222D5"/>
    <w:rsid w:val="0092381B"/>
    <w:rsid w:val="00923D7C"/>
    <w:rsid w:val="00924A92"/>
    <w:rsid w:val="00926FE2"/>
    <w:rsid w:val="00932B9B"/>
    <w:rsid w:val="00933CB2"/>
    <w:rsid w:val="00934D5E"/>
    <w:rsid w:val="009372B5"/>
    <w:rsid w:val="0094006F"/>
    <w:rsid w:val="00944B8C"/>
    <w:rsid w:val="00944F3F"/>
    <w:rsid w:val="00945806"/>
    <w:rsid w:val="009507AD"/>
    <w:rsid w:val="009515B6"/>
    <w:rsid w:val="00953569"/>
    <w:rsid w:val="00954B0E"/>
    <w:rsid w:val="00954B56"/>
    <w:rsid w:val="009557F2"/>
    <w:rsid w:val="009621A2"/>
    <w:rsid w:val="00964237"/>
    <w:rsid w:val="00973DB3"/>
    <w:rsid w:val="00976394"/>
    <w:rsid w:val="00976865"/>
    <w:rsid w:val="009770CB"/>
    <w:rsid w:val="00977C27"/>
    <w:rsid w:val="00980572"/>
    <w:rsid w:val="00984EF4"/>
    <w:rsid w:val="00996C5D"/>
    <w:rsid w:val="009A2766"/>
    <w:rsid w:val="009A3352"/>
    <w:rsid w:val="009A4F29"/>
    <w:rsid w:val="009B1052"/>
    <w:rsid w:val="009B6CEA"/>
    <w:rsid w:val="009C0E7D"/>
    <w:rsid w:val="009C1F7B"/>
    <w:rsid w:val="009C27F7"/>
    <w:rsid w:val="009C28F5"/>
    <w:rsid w:val="009C6120"/>
    <w:rsid w:val="009C6249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155AF"/>
    <w:rsid w:val="00A2186F"/>
    <w:rsid w:val="00A22693"/>
    <w:rsid w:val="00A22E86"/>
    <w:rsid w:val="00A25EC3"/>
    <w:rsid w:val="00A33879"/>
    <w:rsid w:val="00A3703C"/>
    <w:rsid w:val="00A42882"/>
    <w:rsid w:val="00A43612"/>
    <w:rsid w:val="00A43E8C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467A"/>
    <w:rsid w:val="00B35154"/>
    <w:rsid w:val="00B3574C"/>
    <w:rsid w:val="00B375E5"/>
    <w:rsid w:val="00B42C7E"/>
    <w:rsid w:val="00B46F1E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6EF8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1FBF"/>
    <w:rsid w:val="00B92DFA"/>
    <w:rsid w:val="00B9669E"/>
    <w:rsid w:val="00BA39AA"/>
    <w:rsid w:val="00BA3E31"/>
    <w:rsid w:val="00BA508A"/>
    <w:rsid w:val="00BB14FA"/>
    <w:rsid w:val="00BC2A7D"/>
    <w:rsid w:val="00BC56D1"/>
    <w:rsid w:val="00BC74FD"/>
    <w:rsid w:val="00BC7FE4"/>
    <w:rsid w:val="00BD0550"/>
    <w:rsid w:val="00BD066F"/>
    <w:rsid w:val="00BD22A1"/>
    <w:rsid w:val="00BD5C96"/>
    <w:rsid w:val="00BE109B"/>
    <w:rsid w:val="00BF1AA3"/>
    <w:rsid w:val="00C0099C"/>
    <w:rsid w:val="00C02F55"/>
    <w:rsid w:val="00C07EDC"/>
    <w:rsid w:val="00C07EF2"/>
    <w:rsid w:val="00C12A01"/>
    <w:rsid w:val="00C12BCC"/>
    <w:rsid w:val="00C12D22"/>
    <w:rsid w:val="00C1518D"/>
    <w:rsid w:val="00C20659"/>
    <w:rsid w:val="00C2717D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414E"/>
    <w:rsid w:val="00C74D84"/>
    <w:rsid w:val="00C76A0A"/>
    <w:rsid w:val="00C77979"/>
    <w:rsid w:val="00C77C88"/>
    <w:rsid w:val="00C80971"/>
    <w:rsid w:val="00C8678D"/>
    <w:rsid w:val="00C94C4C"/>
    <w:rsid w:val="00C96933"/>
    <w:rsid w:val="00CA18D2"/>
    <w:rsid w:val="00CA3208"/>
    <w:rsid w:val="00CA3620"/>
    <w:rsid w:val="00CA56E1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E069A"/>
    <w:rsid w:val="00CE2D3F"/>
    <w:rsid w:val="00CE3D48"/>
    <w:rsid w:val="00CE4F3D"/>
    <w:rsid w:val="00CE7625"/>
    <w:rsid w:val="00CF165B"/>
    <w:rsid w:val="00CF1928"/>
    <w:rsid w:val="00CF29E1"/>
    <w:rsid w:val="00CF340F"/>
    <w:rsid w:val="00CF4E03"/>
    <w:rsid w:val="00CF4EAF"/>
    <w:rsid w:val="00CF7648"/>
    <w:rsid w:val="00D05893"/>
    <w:rsid w:val="00D12EF5"/>
    <w:rsid w:val="00D1317B"/>
    <w:rsid w:val="00D17A00"/>
    <w:rsid w:val="00D17EF4"/>
    <w:rsid w:val="00D2035A"/>
    <w:rsid w:val="00D22210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860A8"/>
    <w:rsid w:val="00D91C26"/>
    <w:rsid w:val="00D93E41"/>
    <w:rsid w:val="00D97BBC"/>
    <w:rsid w:val="00DA3955"/>
    <w:rsid w:val="00DA493B"/>
    <w:rsid w:val="00DA60A0"/>
    <w:rsid w:val="00DA7FC8"/>
    <w:rsid w:val="00DC3AA8"/>
    <w:rsid w:val="00DC7A6F"/>
    <w:rsid w:val="00DD19A5"/>
    <w:rsid w:val="00DD203E"/>
    <w:rsid w:val="00DD3A54"/>
    <w:rsid w:val="00DD52ED"/>
    <w:rsid w:val="00DD6C1A"/>
    <w:rsid w:val="00DE0601"/>
    <w:rsid w:val="00DE0E29"/>
    <w:rsid w:val="00DE6247"/>
    <w:rsid w:val="00DE7190"/>
    <w:rsid w:val="00DF03BD"/>
    <w:rsid w:val="00DF57F0"/>
    <w:rsid w:val="00DF6B75"/>
    <w:rsid w:val="00DF6D07"/>
    <w:rsid w:val="00DF7C56"/>
    <w:rsid w:val="00E00CA5"/>
    <w:rsid w:val="00E033F3"/>
    <w:rsid w:val="00E03ABF"/>
    <w:rsid w:val="00E0455F"/>
    <w:rsid w:val="00E11B23"/>
    <w:rsid w:val="00E12DDE"/>
    <w:rsid w:val="00E13B61"/>
    <w:rsid w:val="00E13F6B"/>
    <w:rsid w:val="00E16D78"/>
    <w:rsid w:val="00E222B0"/>
    <w:rsid w:val="00E23E99"/>
    <w:rsid w:val="00E325F2"/>
    <w:rsid w:val="00E3401C"/>
    <w:rsid w:val="00E355AA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A17F5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65A3"/>
    <w:rsid w:val="00EE7CE7"/>
    <w:rsid w:val="00EF0C8E"/>
    <w:rsid w:val="00EF1FFD"/>
    <w:rsid w:val="00F022C6"/>
    <w:rsid w:val="00F02A9F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40AF2"/>
    <w:rsid w:val="00F40CA1"/>
    <w:rsid w:val="00F45793"/>
    <w:rsid w:val="00F5148C"/>
    <w:rsid w:val="00F515EC"/>
    <w:rsid w:val="00F51AF3"/>
    <w:rsid w:val="00F53CAA"/>
    <w:rsid w:val="00F547C5"/>
    <w:rsid w:val="00F55DDC"/>
    <w:rsid w:val="00F5783C"/>
    <w:rsid w:val="00F61CBF"/>
    <w:rsid w:val="00F660D8"/>
    <w:rsid w:val="00F66B0B"/>
    <w:rsid w:val="00F67BB1"/>
    <w:rsid w:val="00F71C84"/>
    <w:rsid w:val="00F71D43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B40F8"/>
    <w:rsid w:val="00FC1B5B"/>
    <w:rsid w:val="00FC29B3"/>
    <w:rsid w:val="00FE1542"/>
    <w:rsid w:val="00FE191B"/>
    <w:rsid w:val="00FE2055"/>
    <w:rsid w:val="00FE4865"/>
    <w:rsid w:val="00FF2FEE"/>
    <w:rsid w:val="00FF47FA"/>
    <w:rsid w:val="00FF52D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EC34-D2CA-43BE-A588-1CA26C58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5</cp:revision>
  <cp:lastPrinted>2018-10-03T07:25:00Z</cp:lastPrinted>
  <dcterms:created xsi:type="dcterms:W3CDTF">2022-06-07T07:13:00Z</dcterms:created>
  <dcterms:modified xsi:type="dcterms:W3CDTF">2022-06-07T08:11:00Z</dcterms:modified>
</cp:coreProperties>
</file>